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故事  第3辑  天平的砝码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故事  第3辑  天平的砝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72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意林故事  第3辑  天平的砝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